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848A" w14:textId="1A16E775" w:rsidR="00A42177" w:rsidRPr="00A42177" w:rsidRDefault="00806E2F" w:rsidP="00795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806E2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38C458" wp14:editId="7EFCFF4D">
            <wp:extent cx="6823364" cy="9382125"/>
            <wp:effectExtent l="0" t="0" r="0" b="0"/>
            <wp:docPr id="1" name="Рисунок 1" descr="C:\Users\User\Desktop\СТАРШИЙ ВОСПИТАТЕЛЬ\ФОП\ФОП НА САЙТ\документы ДОУ\дорожная кар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РШИЙ ВОСПИТАТЕЛЬ\ФОП\ФОП НА САЙТ\документы ДОУ\дорожная карт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74" cy="938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42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6C67F8" w14:textId="77777777" w:rsidR="00A42177" w:rsidRPr="00A42177" w:rsidRDefault="00A42177" w:rsidP="00A4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F4793" w14:textId="4761E88F" w:rsidR="00806E2F" w:rsidRPr="00A42177" w:rsidRDefault="00A42177" w:rsidP="00806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1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1BA61477" w14:textId="7D1CE1DE" w:rsidR="00A42177" w:rsidRPr="00A42177" w:rsidRDefault="00A42177" w:rsidP="00A42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6BCE81" w14:textId="77777777" w:rsidR="00A42177" w:rsidRPr="00A42177" w:rsidRDefault="00A42177" w:rsidP="00A42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7B4AE8" w14:textId="77777777" w:rsidR="000B794E" w:rsidRDefault="000B794E" w:rsidP="00A42177">
      <w:pPr>
        <w:spacing w:after="9" w:line="228" w:lineRule="auto"/>
        <w:jc w:val="right"/>
        <w:rPr>
          <w:rFonts w:ascii="Times New Roman" w:hAnsi="Times New Roman" w:cs="Times New Roman"/>
          <w:b/>
          <w:sz w:val="24"/>
          <w:lang w:bidi="ru-RU"/>
        </w:rPr>
      </w:pPr>
    </w:p>
    <w:p w14:paraId="0DDEB8CE" w14:textId="77777777" w:rsidR="000B794E" w:rsidRDefault="000B794E" w:rsidP="000B794E">
      <w:pPr>
        <w:spacing w:after="9" w:line="228" w:lineRule="auto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14:paraId="5D47A24A" w14:textId="77777777" w:rsidR="00FF4082" w:rsidRDefault="00FF4082" w:rsidP="006F5A24">
      <w:pPr>
        <w:spacing w:after="0"/>
        <w:ind w:left="366"/>
        <w:jc w:val="center"/>
        <w:rPr>
          <w:lang w:bidi="ru-RU"/>
        </w:rPr>
      </w:pPr>
      <w:r>
        <w:rPr>
          <w:b/>
          <w:sz w:val="24"/>
          <w:lang w:bidi="ru-RU"/>
        </w:rPr>
        <w:t xml:space="preserve"> </w:t>
      </w:r>
    </w:p>
    <w:tbl>
      <w:tblPr>
        <w:tblStyle w:val="TableGrid"/>
        <w:tblW w:w="10141" w:type="dxa"/>
        <w:tblInd w:w="-108" w:type="dxa"/>
        <w:tblCellMar>
          <w:top w:w="57" w:type="dxa"/>
          <w:left w:w="114" w:type="dxa"/>
          <w:right w:w="43" w:type="dxa"/>
        </w:tblCellMar>
        <w:tblLook w:val="04A0" w:firstRow="1" w:lastRow="0" w:firstColumn="1" w:lastColumn="0" w:noHBand="0" w:noVBand="1"/>
      </w:tblPr>
      <w:tblGrid>
        <w:gridCol w:w="582"/>
        <w:gridCol w:w="5682"/>
        <w:gridCol w:w="1932"/>
        <w:gridCol w:w="1945"/>
      </w:tblGrid>
      <w:tr w:rsidR="00FF4082" w:rsidRPr="00A42177" w14:paraId="2912D1F6" w14:textId="77777777" w:rsidTr="00EA05A9">
        <w:trPr>
          <w:trHeight w:val="564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F926C2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12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0CB66" w14:textId="77777777" w:rsidR="00FF4082" w:rsidRPr="00A42177" w:rsidRDefault="00FF4082" w:rsidP="006F5A2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Мониторинг готовности ДОО к реализации ФОП с </w:t>
            </w:r>
          </w:p>
          <w:p w14:paraId="4897E99C" w14:textId="77777777" w:rsidR="00FF4082" w:rsidRPr="00A42177" w:rsidRDefault="00FF4082" w:rsidP="006F5A24">
            <w:pPr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01.09.2023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9F28C" w14:textId="77777777" w:rsidR="00FF4082" w:rsidRPr="00A42177" w:rsidRDefault="00FF4082" w:rsidP="006F5A24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80A9569" w14:textId="18BAD5D7" w:rsidR="00FF4082" w:rsidRPr="00A42177" w:rsidRDefault="00EA05A9" w:rsidP="00A42177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lang w:bidi="ru-RU"/>
              </w:rPr>
              <w:t>заведующий, старший воспитатель</w:t>
            </w:r>
          </w:p>
        </w:tc>
      </w:tr>
      <w:tr w:rsidR="00FF4082" w:rsidRPr="00A42177" w14:paraId="6BA72D5F" w14:textId="77777777" w:rsidTr="006F5A24">
        <w:trPr>
          <w:trHeight w:val="285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20D84A9" w14:textId="77777777" w:rsidR="00FF4082" w:rsidRPr="00A42177" w:rsidRDefault="00FF4082" w:rsidP="006F5A24">
            <w:pPr>
              <w:ind w:right="6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2. Кадровое обеспечение </w:t>
            </w:r>
          </w:p>
        </w:tc>
      </w:tr>
      <w:tr w:rsidR="00FF4082" w:rsidRPr="00A42177" w14:paraId="66FC2065" w14:textId="77777777" w:rsidTr="00EA05A9">
        <w:trPr>
          <w:trHeight w:val="841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7847786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13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7FE9F344" w14:textId="77777777" w:rsidR="00FF4082" w:rsidRPr="00A42177" w:rsidRDefault="00FF4082" w:rsidP="006F5A24">
            <w:pPr>
              <w:ind w:right="62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Проведение анализа укомплектованности штата для обеспечения реализации ФОП. Выявление кадровых дефицитов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D26829F" w14:textId="77777777" w:rsidR="00FF4082" w:rsidRPr="00A42177" w:rsidRDefault="00FF4082" w:rsidP="006F5A24">
            <w:pPr>
              <w:ind w:left="56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Март–май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596DDE75" w14:textId="6DA90F5B" w:rsidR="00FF4082" w:rsidRPr="00A42177" w:rsidRDefault="00EA05A9" w:rsidP="006F5A24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ведующий</w:t>
            </w:r>
            <w:r w:rsidR="00FF4082"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</w:p>
        </w:tc>
      </w:tr>
      <w:tr w:rsidR="00EA05A9" w:rsidRPr="00A42177" w14:paraId="16DD1350" w14:textId="77777777" w:rsidTr="002E291A">
        <w:trPr>
          <w:trHeight w:val="134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</w:tcPr>
          <w:p w14:paraId="7173A020" w14:textId="77777777" w:rsidR="00EA05A9" w:rsidRPr="00A42177" w:rsidRDefault="00EA05A9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14 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EA836A" w14:textId="77777777" w:rsidR="00EA05A9" w:rsidRPr="00A42177" w:rsidRDefault="00EA05A9" w:rsidP="006F5A24">
            <w:pPr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Проведение анализа образовательных потребностей </w:t>
            </w:r>
          </w:p>
          <w:p w14:paraId="7BD2D8DE" w14:textId="64C0621B" w:rsidR="00EA05A9" w:rsidRPr="00A42177" w:rsidRDefault="00EA05A9" w:rsidP="006F5A24">
            <w:pPr>
              <w:ind w:right="62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и профессиональных затруднений педагогических работников по вопросам перехода на полное применение ФОП 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6518D9" w14:textId="77777777" w:rsidR="00EA05A9" w:rsidRPr="00A42177" w:rsidRDefault="00EA05A9" w:rsidP="006F5A24">
            <w:pPr>
              <w:ind w:right="6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Апрель –май </w:t>
            </w:r>
          </w:p>
          <w:p w14:paraId="62D6B668" w14:textId="477722BC" w:rsidR="00EA05A9" w:rsidRPr="00A42177" w:rsidRDefault="00EA05A9" w:rsidP="006F5A24">
            <w:pPr>
              <w:ind w:right="6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2023 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A23F59" w14:textId="6B5787C3" w:rsidR="00EA05A9" w:rsidRPr="00A42177" w:rsidRDefault="00EA05A9" w:rsidP="00A42177">
            <w:pPr>
              <w:ind w:right="7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меститель</w:t>
            </w:r>
          </w:p>
          <w:p w14:paraId="62209410" w14:textId="180030CA" w:rsidR="00EA05A9" w:rsidRPr="00A42177" w:rsidRDefault="00EA05A9" w:rsidP="00A42177">
            <w:pPr>
              <w:ind w:right="7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старший воспитатель</w:t>
            </w:r>
          </w:p>
        </w:tc>
      </w:tr>
      <w:tr w:rsidR="00FF4082" w:rsidRPr="00A42177" w14:paraId="584FFCAD" w14:textId="77777777" w:rsidTr="00EA05A9">
        <w:trPr>
          <w:trHeight w:val="567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E5D3D98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15 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3A10EA21" w14:textId="77777777" w:rsidR="00FF4082" w:rsidRPr="00A42177" w:rsidRDefault="00FF4082" w:rsidP="006F5A2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курсовой подготовки педагогов по вопросам перехода на реализацию   ФОП  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F2BBC5" w14:textId="78A0525C" w:rsidR="00FF4082" w:rsidRPr="00A42177" w:rsidRDefault="00A42177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Июнь-август</w:t>
            </w:r>
            <w:r w:rsidR="00FF4082"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 2023 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C1A4EDB" w14:textId="538CC91A" w:rsidR="00FF4082" w:rsidRPr="00A42177" w:rsidRDefault="00C00261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ведующи</w:t>
            </w:r>
            <w:r w:rsidR="00FF4082"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й </w:t>
            </w:r>
          </w:p>
        </w:tc>
      </w:tr>
      <w:tr w:rsidR="00FF4082" w:rsidRPr="00A42177" w14:paraId="2373E4DA" w14:textId="77777777" w:rsidTr="006F5A24">
        <w:trPr>
          <w:trHeight w:val="284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F9D5FE1" w14:textId="77777777" w:rsidR="00FF4082" w:rsidRPr="00A42177" w:rsidRDefault="00FF4082" w:rsidP="006F5A24">
            <w:pPr>
              <w:ind w:right="7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3. Методическое обеспечение </w:t>
            </w:r>
          </w:p>
        </w:tc>
      </w:tr>
      <w:tr w:rsidR="00FF4082" w:rsidRPr="00A42177" w14:paraId="5913369E" w14:textId="77777777" w:rsidTr="00EA05A9">
        <w:trPr>
          <w:trHeight w:val="564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F35D2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16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07CBA" w14:textId="77777777" w:rsidR="00FF4082" w:rsidRPr="00A42177" w:rsidRDefault="00FF4082" w:rsidP="006F5A2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методическими материалами педагогов по сопровождению реализации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DB154" w14:textId="77777777" w:rsidR="00FF4082" w:rsidRPr="00A42177" w:rsidRDefault="00FF4082" w:rsidP="006F5A24">
            <w:pPr>
              <w:ind w:left="4" w:right="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 –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4A8C17B" w14:textId="60F59DCA" w:rsidR="00FF4082" w:rsidRPr="00A42177" w:rsidRDefault="00C00261" w:rsidP="006F5A24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ведующий</w:t>
            </w:r>
            <w:r w:rsidR="00FF4082"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</w:p>
        </w:tc>
      </w:tr>
      <w:tr w:rsidR="00FF4082" w:rsidRPr="00A42177" w14:paraId="0FE3BEA1" w14:textId="77777777" w:rsidTr="00EA05A9">
        <w:trPr>
          <w:trHeight w:val="560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3284F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17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E4187" w14:textId="77777777" w:rsidR="00FF4082" w:rsidRPr="00A42177" w:rsidRDefault="00FF4082" w:rsidP="006F5A2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Внесение в план методической работы мероприятий по методическому обеспечению реализации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4C84A" w14:textId="77777777" w:rsidR="00FF4082" w:rsidRPr="00A42177" w:rsidRDefault="00FF4082" w:rsidP="006F5A24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574761A" w14:textId="453AA9A5" w:rsidR="00FF4082" w:rsidRPr="00A42177" w:rsidRDefault="00C00261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старший воспитатель</w:t>
            </w:r>
          </w:p>
        </w:tc>
      </w:tr>
      <w:tr w:rsidR="00FF4082" w:rsidRPr="00A42177" w14:paraId="04F67AF5" w14:textId="77777777" w:rsidTr="00EA05A9">
        <w:trPr>
          <w:trHeight w:val="840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4F1A5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18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870189" w14:textId="77777777" w:rsidR="00FF4082" w:rsidRPr="00A42177" w:rsidRDefault="00FF4082" w:rsidP="006F5A24">
            <w:pPr>
              <w:ind w:right="6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методическими материалы педагогов по сопровождению реализации программы коррекционно-развивающей работы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2C042" w14:textId="77777777" w:rsidR="00FF4082" w:rsidRPr="00A42177" w:rsidRDefault="00FF4082" w:rsidP="006F5A24">
            <w:pPr>
              <w:ind w:left="256" w:firstLine="44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 Февраль –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8A6757F" w14:textId="0DE8D628" w:rsidR="00FF4082" w:rsidRPr="00A42177" w:rsidRDefault="00C00261" w:rsidP="006F5A24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ведующий</w:t>
            </w:r>
            <w:r w:rsidR="00FF4082"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  </w:t>
            </w:r>
          </w:p>
        </w:tc>
      </w:tr>
      <w:tr w:rsidR="00FF4082" w:rsidRPr="00A42177" w14:paraId="596C544A" w14:textId="77777777" w:rsidTr="00EA05A9">
        <w:trPr>
          <w:trHeight w:val="83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D7B91B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19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5322D" w14:textId="358A31F3" w:rsidR="00FF4082" w:rsidRPr="00A42177" w:rsidRDefault="00FF4082" w:rsidP="006F5A24">
            <w:pPr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Обес</w:t>
            </w:r>
            <w:r w:rsidR="00C00261"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печение </w:t>
            </w:r>
            <w:r w:rsidR="00C00261" w:rsidRPr="00A42177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участия </w:t>
            </w:r>
            <w:r w:rsidR="00C00261" w:rsidRPr="00A42177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педагогов </w:t>
            </w:r>
            <w:r w:rsidR="00C00261" w:rsidRPr="00A42177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в 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семинарах, конференциях и других мероприятиях по внедрению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2BB71" w14:textId="77777777" w:rsidR="00FF4082" w:rsidRPr="00A42177" w:rsidRDefault="00FF4082" w:rsidP="006F5A24">
            <w:pPr>
              <w:ind w:left="4" w:right="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 –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142B3A68" w14:textId="584ABA6C" w:rsidR="00FF4082" w:rsidRPr="00A42177" w:rsidRDefault="00FF4082" w:rsidP="00C00261">
            <w:pPr>
              <w:ind w:right="7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ведующ</w:t>
            </w:r>
            <w:r w:rsidR="00C00261" w:rsidRPr="00A42177">
              <w:rPr>
                <w:rFonts w:ascii="Times New Roman" w:hAnsi="Times New Roman" w:cs="Times New Roman"/>
                <w:sz w:val="24"/>
                <w:lang w:bidi="ru-RU"/>
              </w:rPr>
              <w:t>ий</w:t>
            </w:r>
          </w:p>
        </w:tc>
      </w:tr>
      <w:tr w:rsidR="00FF4082" w:rsidRPr="00A42177" w14:paraId="35669ACF" w14:textId="77777777" w:rsidTr="00EA05A9">
        <w:trPr>
          <w:trHeight w:val="841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A70AD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20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175DC" w14:textId="77777777" w:rsidR="00FF4082" w:rsidRPr="00A42177" w:rsidRDefault="00FF4082" w:rsidP="006F5A24">
            <w:pPr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Разработка 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и 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утверждение 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основной образовательной программы и рабочих программ педагогов в соответствие с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437108" w14:textId="77777777" w:rsidR="00FF4082" w:rsidRPr="00A42177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Апрель -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B542044" w14:textId="320BEE3E" w:rsidR="00FF4082" w:rsidRPr="00A42177" w:rsidRDefault="00FF4082" w:rsidP="00C00261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ведующ</w:t>
            </w:r>
            <w:r w:rsidR="00C00261" w:rsidRPr="00A42177">
              <w:rPr>
                <w:rFonts w:ascii="Times New Roman" w:hAnsi="Times New Roman" w:cs="Times New Roman"/>
                <w:sz w:val="24"/>
                <w:lang w:bidi="ru-RU"/>
              </w:rPr>
              <w:t>ий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, рабочая группа </w:t>
            </w:r>
          </w:p>
        </w:tc>
      </w:tr>
      <w:tr w:rsidR="00FF4082" w:rsidRPr="00A42177" w14:paraId="0E4B35FA" w14:textId="77777777" w:rsidTr="006F5A24">
        <w:trPr>
          <w:trHeight w:val="284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C4DC354" w14:textId="77777777" w:rsidR="00FF4082" w:rsidRPr="00A42177" w:rsidRDefault="00FF4082" w:rsidP="006F5A24">
            <w:pPr>
              <w:ind w:right="6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4. Информационное обеспечение </w:t>
            </w:r>
          </w:p>
        </w:tc>
      </w:tr>
      <w:tr w:rsidR="00FF4082" w:rsidRPr="00A42177" w14:paraId="020E3E15" w14:textId="77777777" w:rsidTr="00EA05A9">
        <w:trPr>
          <w:trHeight w:val="111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25DBB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23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2CBB1" w14:textId="77777777" w:rsidR="00FF4082" w:rsidRPr="00A42177" w:rsidRDefault="00FF4082" w:rsidP="006F5A24">
            <w:pPr>
              <w:spacing w:line="226" w:lineRule="auto"/>
              <w:ind w:right="6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Изучение содержания ФОП (выделить смысловые блоки, рассмотреть преемственность задач по возрастным группам и их интеграцию по </w:t>
            </w:r>
          </w:p>
          <w:p w14:paraId="043D096A" w14:textId="77777777" w:rsidR="00FF4082" w:rsidRPr="00A42177" w:rsidRDefault="00FF4082" w:rsidP="006F5A24">
            <w:pPr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образовательным областям)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EDF41" w14:textId="77777777" w:rsidR="00FF4082" w:rsidRPr="00A42177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-мар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9EC1C80" w14:textId="768AEE4A" w:rsidR="00FF4082" w:rsidRPr="00A42177" w:rsidRDefault="00C00261" w:rsidP="00A42177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ведующий, старший воспитатель</w:t>
            </w:r>
            <w:r w:rsidR="00FF4082"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, педагоги </w:t>
            </w:r>
          </w:p>
        </w:tc>
      </w:tr>
      <w:tr w:rsidR="00FF4082" w:rsidRPr="00A42177" w14:paraId="129967D5" w14:textId="77777777" w:rsidTr="00EA05A9">
        <w:trPr>
          <w:trHeight w:val="1112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06E76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24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AA5F9" w14:textId="7FA858C0" w:rsidR="00FF4082" w:rsidRPr="00A42177" w:rsidRDefault="00FF4082" w:rsidP="006F5A24">
            <w:pPr>
              <w:spacing w:line="226" w:lineRule="auto"/>
              <w:ind w:right="6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Сравнение реализуемой основной образовательной программы и ФОП, созда</w:t>
            </w:r>
            <w:r w:rsidR="00C00261"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ние план </w:t>
            </w:r>
            <w:proofErr w:type="gramStart"/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корректировки</w:t>
            </w:r>
            <w:proofErr w:type="gramEnd"/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 имеющейся ООП или разработки новой </w:t>
            </w:r>
          </w:p>
          <w:p w14:paraId="5DCE0AA9" w14:textId="77777777" w:rsidR="00FF4082" w:rsidRPr="00A42177" w:rsidRDefault="00FF4082" w:rsidP="006F5A24">
            <w:pPr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образовательной программы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BE0FE" w14:textId="77777777" w:rsidR="00FF4082" w:rsidRPr="00A42177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-мар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63FD9712" w14:textId="1204579C" w:rsidR="00FF4082" w:rsidRPr="00A42177" w:rsidRDefault="00FF4082" w:rsidP="00C00261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ведующ</w:t>
            </w:r>
            <w:r w:rsidR="00C00261" w:rsidRPr="00A42177">
              <w:rPr>
                <w:rFonts w:ascii="Times New Roman" w:hAnsi="Times New Roman" w:cs="Times New Roman"/>
                <w:sz w:val="24"/>
                <w:lang w:bidi="ru-RU"/>
              </w:rPr>
              <w:t>и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й, рабочая группа</w:t>
            </w:r>
          </w:p>
        </w:tc>
      </w:tr>
      <w:tr w:rsidR="00FF4082" w:rsidRPr="00A42177" w14:paraId="549F773E" w14:textId="77777777" w:rsidTr="00EA05A9">
        <w:trPr>
          <w:trHeight w:val="111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310523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25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ED061" w14:textId="77777777" w:rsidR="00FF4082" w:rsidRPr="00A42177" w:rsidRDefault="00FF4082" w:rsidP="006F5A24">
            <w:pPr>
              <w:ind w:right="6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педагогам доступа к электронным образовательным ресурсам, размещенным в федеральных и региональных базах данных в сети Интернет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CE9B6" w14:textId="77777777" w:rsidR="00FF4082" w:rsidRPr="00A42177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Январь -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648EC81A" w14:textId="40297D94" w:rsidR="00FF4082" w:rsidRPr="00A42177" w:rsidRDefault="00FF4082" w:rsidP="00C00261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ведующ</w:t>
            </w:r>
            <w:r w:rsidR="00C00261" w:rsidRPr="00A42177">
              <w:rPr>
                <w:rFonts w:ascii="Times New Roman" w:hAnsi="Times New Roman" w:cs="Times New Roman"/>
                <w:sz w:val="24"/>
                <w:lang w:bidi="ru-RU"/>
              </w:rPr>
              <w:t>ий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</w:p>
        </w:tc>
      </w:tr>
      <w:tr w:rsidR="00FF4082" w:rsidRPr="00A42177" w14:paraId="456E0E04" w14:textId="77777777" w:rsidTr="00EA05A9">
        <w:trPr>
          <w:trHeight w:val="837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AE71A6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 xml:space="preserve">26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AA4E7" w14:textId="77777777" w:rsidR="00FF4082" w:rsidRPr="00A42177" w:rsidRDefault="00FF4082" w:rsidP="006F5A24">
            <w:pPr>
              <w:spacing w:line="22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Проведение родительских собраний, с рассмотрением вопросов применения ФОП с </w:t>
            </w:r>
          </w:p>
          <w:p w14:paraId="51A50337" w14:textId="77777777" w:rsidR="00FF4082" w:rsidRPr="00A42177" w:rsidRDefault="00FF4082" w:rsidP="006F5A24">
            <w:pPr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01.09.2023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7931E4" w14:textId="77777777" w:rsidR="00FF4082" w:rsidRPr="00A42177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Апрель –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0804F46" w14:textId="12C37D1F" w:rsidR="00FF4082" w:rsidRPr="00A42177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педагоги </w:t>
            </w:r>
          </w:p>
        </w:tc>
      </w:tr>
      <w:tr w:rsidR="00FF4082" w:rsidRPr="00A42177" w14:paraId="17A53436" w14:textId="77777777" w:rsidTr="00EA05A9">
        <w:trPr>
          <w:trHeight w:val="564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C8446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27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B3C96" w14:textId="77777777" w:rsidR="00FF4082" w:rsidRPr="00A42177" w:rsidRDefault="00FF4082" w:rsidP="006F5A2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Размещение на сайте учреждения информации о подготовке к введению и порядке перехода на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00117" w14:textId="77777777" w:rsidR="00FF4082" w:rsidRPr="00A42177" w:rsidRDefault="00FF4082" w:rsidP="006F5A24">
            <w:pPr>
              <w:ind w:right="1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До 1 апреля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3D6847B" w14:textId="0A7B66A3" w:rsidR="00FF4082" w:rsidRPr="00A42177" w:rsidRDefault="00C00261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старший воспитатель</w:t>
            </w:r>
            <w:r w:rsidR="00FF4082"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</w:p>
        </w:tc>
      </w:tr>
      <w:tr w:rsidR="00FF4082" w:rsidRPr="00A42177" w14:paraId="5B69E26F" w14:textId="77777777" w:rsidTr="006F5A24">
        <w:trPr>
          <w:trHeight w:val="284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7D0AC2C" w14:textId="77777777" w:rsidR="00FF4082" w:rsidRPr="00A42177" w:rsidRDefault="00FF4082" w:rsidP="006F5A24">
            <w:pPr>
              <w:ind w:right="7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5. Материально-техническое обеспечение </w:t>
            </w:r>
          </w:p>
        </w:tc>
      </w:tr>
      <w:tr w:rsidR="00FF4082" w:rsidRPr="00A42177" w14:paraId="04C65B92" w14:textId="77777777" w:rsidTr="00EA05A9">
        <w:trPr>
          <w:trHeight w:val="564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09CFC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28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32F29" w14:textId="77777777" w:rsidR="00FF4082" w:rsidRPr="00A42177" w:rsidRDefault="00FF4082" w:rsidP="006F5A2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Анализ ресурсного обеспечения учреждения в соответствие с требованиями 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519E6" w14:textId="77777777" w:rsidR="00FF4082" w:rsidRPr="00A42177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Январь -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CDF7CDF" w14:textId="6876768F" w:rsidR="00FF4082" w:rsidRPr="00A42177" w:rsidRDefault="00FF4082" w:rsidP="00C00261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ведующ</w:t>
            </w:r>
            <w:r w:rsidR="00C00261" w:rsidRPr="00A42177">
              <w:rPr>
                <w:rFonts w:ascii="Times New Roman" w:hAnsi="Times New Roman" w:cs="Times New Roman"/>
                <w:sz w:val="24"/>
                <w:lang w:bidi="ru-RU"/>
              </w:rPr>
              <w:t>ий</w:t>
            </w:r>
          </w:p>
        </w:tc>
      </w:tr>
      <w:tr w:rsidR="00FF4082" w:rsidRPr="00A42177" w14:paraId="2BA04673" w14:textId="77777777" w:rsidTr="00EA05A9">
        <w:trPr>
          <w:trHeight w:val="1112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39A60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29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62067" w14:textId="77777777" w:rsidR="00FF4082" w:rsidRPr="00A42177" w:rsidRDefault="00FF4082" w:rsidP="006F5A24">
            <w:pPr>
              <w:ind w:right="6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оснащенности учреждения в соответствие с требованиями ФОП  к минимальной оснащенности учебного процесса и оборудованию учебных помещений  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5ECDB" w14:textId="77777777" w:rsidR="00FF4082" w:rsidRPr="00A42177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Январь -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CDC5470" w14:textId="139F6D28" w:rsidR="00FF4082" w:rsidRPr="00A42177" w:rsidRDefault="00FF4082" w:rsidP="00C00261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заведующий </w:t>
            </w:r>
          </w:p>
        </w:tc>
      </w:tr>
      <w:tr w:rsidR="00FF4082" w:rsidRPr="00A42177" w14:paraId="5478F17F" w14:textId="77777777" w:rsidTr="00EA05A9">
        <w:trPr>
          <w:trHeight w:val="1112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B63B3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30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EC8D2A" w14:textId="2B756B5D" w:rsidR="00FF4082" w:rsidRPr="00A42177" w:rsidRDefault="00FF4082" w:rsidP="00C00261">
            <w:pPr>
              <w:ind w:right="58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Определение учебно-методических пособий, электронных и образовательных ресурсов, используем</w:t>
            </w:r>
            <w:r w:rsidR="00C00261" w:rsidRPr="00A42177">
              <w:rPr>
                <w:rFonts w:ascii="Times New Roman" w:hAnsi="Times New Roman" w:cs="Times New Roman"/>
                <w:sz w:val="24"/>
                <w:lang w:bidi="ru-RU"/>
              </w:rPr>
              <w:t>ых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 в образовательном процессе в соответствие с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05481" w14:textId="77777777" w:rsidR="00FF4082" w:rsidRPr="00A42177" w:rsidRDefault="00FF4082" w:rsidP="006F5A24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Апрель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4E6C74E" w14:textId="4AE4746F" w:rsidR="00FF4082" w:rsidRPr="00A42177" w:rsidRDefault="00C00261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lang w:bidi="ru-RU"/>
              </w:rPr>
              <w:t>старший воспитатель</w:t>
            </w:r>
          </w:p>
        </w:tc>
      </w:tr>
      <w:tr w:rsidR="00FF4082" w:rsidRPr="00A42177" w14:paraId="3A3F753E" w14:textId="77777777" w:rsidTr="00EA05A9">
        <w:trPr>
          <w:trHeight w:val="564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58036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31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460C0" w14:textId="77777777" w:rsidR="00FF4082" w:rsidRPr="00A42177" w:rsidRDefault="00FF4082" w:rsidP="006F5A2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предметно-развивающей среды в учреждении в соответствие с требованиями ФОП 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06405" w14:textId="77777777" w:rsidR="00FF4082" w:rsidRPr="00A42177" w:rsidRDefault="00FF4082" w:rsidP="006F5A24">
            <w:pPr>
              <w:ind w:left="28" w:right="3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 -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CFBFDAC" w14:textId="07586CE5" w:rsidR="00FF4082" w:rsidRPr="00A42177" w:rsidRDefault="00C00261" w:rsidP="00A42177">
            <w:pPr>
              <w:ind w:right="6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</w:t>
            </w:r>
            <w:r w:rsidR="00FF4082" w:rsidRPr="00A42177">
              <w:rPr>
                <w:rFonts w:ascii="Times New Roman" w:hAnsi="Times New Roman" w:cs="Times New Roman"/>
                <w:sz w:val="24"/>
                <w:lang w:bidi="ru-RU"/>
              </w:rPr>
              <w:t>аведующий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, старший воспитатель</w:t>
            </w:r>
          </w:p>
        </w:tc>
      </w:tr>
      <w:tr w:rsidR="00FF4082" w:rsidRPr="00A42177" w14:paraId="1C9E06D3" w14:textId="77777777" w:rsidTr="00EA05A9">
        <w:trPr>
          <w:trHeight w:val="560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81A97C" w14:textId="77777777" w:rsidR="00FF4082" w:rsidRPr="00A42177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32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FCB59" w14:textId="77777777" w:rsidR="00FF4082" w:rsidRPr="00A42177" w:rsidRDefault="00FF4082" w:rsidP="006F5A24">
            <w:pPr>
              <w:tabs>
                <w:tab w:val="center" w:pos="3818"/>
                <w:tab w:val="right" w:pos="5526"/>
              </w:tabs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Закупка/приобретение 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методических 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и </w:t>
            </w:r>
          </w:p>
          <w:p w14:paraId="3C38CBE1" w14:textId="77777777" w:rsidR="00FF4082" w:rsidRPr="00A42177" w:rsidRDefault="00FF4082" w:rsidP="006F5A24">
            <w:pPr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дидактических материалов для реализации ФОП 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25991" w14:textId="77777777" w:rsidR="00FF4082" w:rsidRPr="00A42177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Июнь-август 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2CF04D51" w14:textId="60F1581E" w:rsidR="00C00261" w:rsidRPr="00A42177" w:rsidRDefault="00C00261" w:rsidP="006F5A24">
            <w:pPr>
              <w:ind w:right="68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аведующий, заместитель</w:t>
            </w:r>
          </w:p>
          <w:p w14:paraId="1E00B7F5" w14:textId="1C4AA3CE" w:rsidR="00FF4082" w:rsidRPr="00A42177" w:rsidRDefault="00C00261" w:rsidP="00C00261">
            <w:pPr>
              <w:ind w:right="6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з</w:t>
            </w:r>
            <w:r w:rsidR="00FF4082" w:rsidRPr="00A42177">
              <w:rPr>
                <w:rFonts w:ascii="Times New Roman" w:hAnsi="Times New Roman" w:cs="Times New Roman"/>
                <w:sz w:val="24"/>
                <w:lang w:bidi="ru-RU"/>
              </w:rPr>
              <w:t>аведующ</w:t>
            </w:r>
            <w:r w:rsidRPr="00A42177">
              <w:rPr>
                <w:rFonts w:ascii="Times New Roman" w:hAnsi="Times New Roman" w:cs="Times New Roman"/>
                <w:sz w:val="24"/>
                <w:lang w:bidi="ru-RU"/>
              </w:rPr>
              <w:t>его по хозяйственной работе</w:t>
            </w:r>
            <w:r w:rsidR="00FF4082" w:rsidRPr="00A42177">
              <w:rPr>
                <w:rFonts w:ascii="Times New Roman" w:hAnsi="Times New Roman" w:cs="Times New Roman"/>
                <w:sz w:val="24"/>
                <w:lang w:bidi="ru-RU"/>
              </w:rPr>
              <w:t xml:space="preserve">  </w:t>
            </w:r>
          </w:p>
        </w:tc>
      </w:tr>
    </w:tbl>
    <w:p w14:paraId="757897CD" w14:textId="77777777" w:rsidR="00FF4082" w:rsidRPr="00A42177" w:rsidRDefault="00FF4082" w:rsidP="006F5A24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A42177">
        <w:rPr>
          <w:rFonts w:ascii="Times New Roman" w:hAnsi="Times New Roman" w:cs="Times New Roman"/>
          <w:lang w:bidi="ru-RU"/>
        </w:rPr>
        <w:t xml:space="preserve"> </w:t>
      </w:r>
    </w:p>
    <w:p w14:paraId="2E649ACB" w14:textId="77777777" w:rsidR="00FF4082" w:rsidRPr="00A42177" w:rsidRDefault="00FF4082">
      <w:pPr>
        <w:rPr>
          <w:rFonts w:ascii="Times New Roman" w:hAnsi="Times New Roman" w:cs="Times New Roman"/>
        </w:rPr>
      </w:pPr>
    </w:p>
    <w:sectPr w:rsidR="00FF4082" w:rsidRPr="00A42177">
      <w:pgSz w:w="11908" w:h="16836"/>
      <w:pgMar w:top="998" w:right="1158" w:bottom="99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82"/>
    <w:rsid w:val="000B794E"/>
    <w:rsid w:val="001B16E8"/>
    <w:rsid w:val="00467FEE"/>
    <w:rsid w:val="0055768C"/>
    <w:rsid w:val="00795879"/>
    <w:rsid w:val="00806E2F"/>
    <w:rsid w:val="00877105"/>
    <w:rsid w:val="009B2786"/>
    <w:rsid w:val="00A42177"/>
    <w:rsid w:val="00C00261"/>
    <w:rsid w:val="00CF313F"/>
    <w:rsid w:val="00EA05A9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6C25"/>
  <w15:chartTrackingRefBased/>
  <w15:docId w15:val="{E59EBDD7-D4CC-FE47-883D-FBC86767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F40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B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7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7695-EB61-4171-9F89-CD0AD991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одирашко</dc:creator>
  <cp:keywords/>
  <dc:description/>
  <cp:lastModifiedBy>Пользователь</cp:lastModifiedBy>
  <cp:revision>7</cp:revision>
  <cp:lastPrinted>2023-07-04T07:23:00Z</cp:lastPrinted>
  <dcterms:created xsi:type="dcterms:W3CDTF">2023-02-16T11:15:00Z</dcterms:created>
  <dcterms:modified xsi:type="dcterms:W3CDTF">2023-07-06T09:40:00Z</dcterms:modified>
</cp:coreProperties>
</file>